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592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  <w:r w:rsidRPr="00192A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 xml:space="preserve">руководителей, их заместителей и главных бухгалтеров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>подведомственных Минфину России организаций</w:t>
      </w:r>
    </w:p>
    <w:p w:rsidR="00AF2B23" w:rsidRDefault="00AF2B2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86"/>
      </w:tblGrid>
      <w:tr w:rsidR="00FF1103" w:rsidRPr="00FF1103" w:rsidTr="007B7C23">
        <w:tc>
          <w:tcPr>
            <w:tcW w:w="2694" w:type="dxa"/>
          </w:tcPr>
          <w:p w:rsidR="00FF1103" w:rsidRPr="00FF1103" w:rsidRDefault="00FF1103" w:rsidP="00AF2B23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86" w:type="dxa"/>
          </w:tcPr>
          <w:p w:rsidR="00FF1103" w:rsidRPr="00FF1103" w:rsidRDefault="00FF1103" w:rsidP="00B769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  <w:r w:rsidR="007530F4">
              <w:rPr>
                <w:rFonts w:ascii="Times New Roman" w:hAnsi="Times New Roman" w:cs="Times New Roman"/>
                <w:b/>
              </w:rPr>
              <w:t>за 202</w:t>
            </w:r>
            <w:r w:rsidR="00687AE0">
              <w:rPr>
                <w:rFonts w:ascii="Times New Roman" w:hAnsi="Times New Roman" w:cs="Times New Roman"/>
                <w:b/>
              </w:rPr>
              <w:t>5</w:t>
            </w:r>
            <w:r w:rsidRPr="00FF1103">
              <w:rPr>
                <w:rFonts w:ascii="Times New Roman" w:hAnsi="Times New Roman" w:cs="Times New Roman"/>
                <w:b/>
              </w:rPr>
              <w:t xml:space="preserve"> год</w:t>
            </w:r>
            <w:r w:rsidR="005D53BA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101AF" w:rsidRPr="00FF1103" w:rsidTr="007B7C23"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AF2B23" w:rsidRPr="000824C8" w:rsidRDefault="002101AF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97221">
              <w:rPr>
                <w:rFonts w:ascii="Times New Roman" w:hAnsi="Times New Roman" w:cs="Times New Roman"/>
                <w:b/>
              </w:rPr>
              <w:t>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4394" w:type="dxa"/>
          </w:tcPr>
          <w:p w:rsidR="002101AF" w:rsidRPr="00817DAA" w:rsidRDefault="0011230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101AF" w:rsidRPr="00817DAA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3686" w:type="dxa"/>
          </w:tcPr>
          <w:p w:rsidR="002101AF" w:rsidRPr="00597868" w:rsidRDefault="00E30B59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 365,42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4394" w:type="dxa"/>
          </w:tcPr>
          <w:p w:rsidR="002101AF" w:rsidRPr="00817DAA" w:rsidRDefault="00C966BC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01AF" w:rsidRPr="00817DAA">
              <w:rPr>
                <w:rFonts w:ascii="Times New Roman" w:hAnsi="Times New Roman" w:cs="Times New Roman"/>
              </w:rPr>
              <w:t>ервый заместитель руководителя</w:t>
            </w:r>
          </w:p>
        </w:tc>
        <w:tc>
          <w:tcPr>
            <w:tcW w:w="3686" w:type="dxa"/>
          </w:tcPr>
          <w:p w:rsidR="002101AF" w:rsidRPr="00597868" w:rsidRDefault="00E30B59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 370,84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817DAA" w:rsidRDefault="00E30B59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718,77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597868" w:rsidRDefault="00E30B59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 276,24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ков </w:t>
            </w:r>
          </w:p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3686" w:type="dxa"/>
          </w:tcPr>
          <w:p w:rsidR="00597868" w:rsidRPr="00597868" w:rsidRDefault="00E30B59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382,07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4394" w:type="dxa"/>
          </w:tcPr>
          <w:p w:rsidR="00597868" w:rsidRPr="00817DAA" w:rsidRDefault="00C966BC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97868" w:rsidRPr="00817DAA">
              <w:rPr>
                <w:rFonts w:ascii="Times New Roman" w:hAnsi="Times New Roman" w:cs="Times New Roman"/>
              </w:rPr>
              <w:t xml:space="preserve">лавный бухгалтер </w:t>
            </w:r>
          </w:p>
        </w:tc>
        <w:tc>
          <w:tcPr>
            <w:tcW w:w="3686" w:type="dxa"/>
          </w:tcPr>
          <w:p w:rsidR="00597868" w:rsidRPr="00597868" w:rsidRDefault="00E30B59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688,20</w:t>
            </w:r>
          </w:p>
        </w:tc>
      </w:tr>
      <w:tr w:rsidR="00597868" w:rsidRPr="00FF1103" w:rsidTr="007B7C23">
        <w:trPr>
          <w:trHeight w:val="75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Многофункциональный комплекс </w:t>
            </w:r>
          </w:p>
          <w:p w:rsidR="00597868" w:rsidRPr="009167CB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C07BC0" w:rsidRPr="00FF1103" w:rsidTr="00C07BC0">
        <w:trPr>
          <w:trHeight w:val="427"/>
        </w:trPr>
        <w:tc>
          <w:tcPr>
            <w:tcW w:w="2694" w:type="dxa"/>
          </w:tcPr>
          <w:p w:rsidR="00C07BC0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</w:t>
            </w:r>
          </w:p>
          <w:p w:rsidR="00C07BC0" w:rsidRPr="00567F59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94" w:type="dxa"/>
          </w:tcPr>
          <w:p w:rsidR="00C07BC0" w:rsidRDefault="005B1335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C07BC0" w:rsidRPr="00817DAA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Default="005B1335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587,22</w:t>
            </w:r>
          </w:p>
        </w:tc>
      </w:tr>
      <w:tr w:rsidR="0071072C" w:rsidRPr="00FF1103" w:rsidTr="001843FC">
        <w:trPr>
          <w:trHeight w:val="488"/>
        </w:trPr>
        <w:tc>
          <w:tcPr>
            <w:tcW w:w="2694" w:type="dxa"/>
          </w:tcPr>
          <w:p w:rsidR="0071072C" w:rsidRDefault="0071072C" w:rsidP="0071072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ий</w:t>
            </w:r>
            <w:proofErr w:type="spellEnd"/>
          </w:p>
          <w:p w:rsidR="0071072C" w:rsidRDefault="0071072C" w:rsidP="007107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Анатольевич</w:t>
            </w:r>
          </w:p>
        </w:tc>
        <w:tc>
          <w:tcPr>
            <w:tcW w:w="4394" w:type="dxa"/>
          </w:tcPr>
          <w:p w:rsidR="0071072C" w:rsidRDefault="00FE0D3D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072C">
              <w:rPr>
                <w:rFonts w:ascii="Times New Roman" w:hAnsi="Times New Roman" w:cs="Times New Roman"/>
              </w:rPr>
              <w:t>аместитель руководителя</w:t>
            </w:r>
          </w:p>
          <w:p w:rsidR="0071072C" w:rsidRDefault="0071072C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E0D3D">
              <w:rPr>
                <w:rFonts w:ascii="Times New Roman" w:hAnsi="Times New Roman" w:cs="Times New Roman"/>
              </w:rPr>
              <w:t>экономике и финансам</w:t>
            </w:r>
          </w:p>
          <w:p w:rsidR="0071072C" w:rsidRPr="00817DAA" w:rsidRDefault="0071072C" w:rsidP="00710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072C" w:rsidRDefault="0071072C" w:rsidP="002C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0D37">
              <w:rPr>
                <w:rFonts w:ascii="Times New Roman" w:hAnsi="Times New Roman" w:cs="Times New Roman"/>
              </w:rPr>
              <w:t>3</w:t>
            </w:r>
            <w:r w:rsidR="002C4D94">
              <w:rPr>
                <w:rFonts w:ascii="Times New Roman" w:hAnsi="Times New Roman" w:cs="Times New Roman"/>
              </w:rPr>
              <w:t>5 574,37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567F59" w:rsidRDefault="002C4D94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4394" w:type="dxa"/>
          </w:tcPr>
          <w:p w:rsidR="00597868" w:rsidRDefault="00FE0D3D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>
              <w:rPr>
                <w:rFonts w:ascii="Times New Roman" w:hAnsi="Times New Roman" w:cs="Times New Roman"/>
              </w:rPr>
              <w:t>аместитель руководителя</w:t>
            </w:r>
          </w:p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рганизации размещения и питания</w:t>
            </w:r>
          </w:p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7868" w:rsidRDefault="002C4D94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418,23</w:t>
            </w:r>
          </w:p>
        </w:tc>
      </w:tr>
      <w:tr w:rsidR="005B1335" w:rsidRPr="00FF1103" w:rsidTr="007B7C23">
        <w:tc>
          <w:tcPr>
            <w:tcW w:w="2694" w:type="dxa"/>
          </w:tcPr>
          <w:p w:rsidR="005B1335" w:rsidRDefault="002C4D94" w:rsidP="006041DD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Борисенко Екатерина Владимировна</w:t>
            </w:r>
          </w:p>
        </w:tc>
        <w:tc>
          <w:tcPr>
            <w:tcW w:w="4394" w:type="dxa"/>
          </w:tcPr>
          <w:p w:rsidR="005B1335" w:rsidRDefault="002C4D94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686" w:type="dxa"/>
          </w:tcPr>
          <w:p w:rsidR="005B1335" w:rsidRDefault="002C4D94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278,26</w:t>
            </w:r>
          </w:p>
        </w:tc>
      </w:tr>
      <w:bookmarkEnd w:id="0"/>
      <w:tr w:rsidR="00597868" w:rsidRPr="00FF1103" w:rsidTr="007B7C23"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Государственное учреждение «Ведомственная охрана </w:t>
            </w:r>
          </w:p>
          <w:p w:rsidR="00597868" w:rsidRPr="007C20D1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 Министерства финансов Российской Федерации»</w:t>
            </w:r>
          </w:p>
        </w:tc>
      </w:tr>
      <w:tr w:rsidR="00597868" w:rsidRPr="00FF1103" w:rsidTr="001843FC">
        <w:trPr>
          <w:trHeight w:val="257"/>
        </w:trPr>
        <w:tc>
          <w:tcPr>
            <w:tcW w:w="2694" w:type="dxa"/>
          </w:tcPr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506E"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4394" w:type="dxa"/>
          </w:tcPr>
          <w:p w:rsidR="00597868" w:rsidRPr="00DA506E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97868" w:rsidRPr="00DA506E">
              <w:rPr>
                <w:rFonts w:ascii="Times New Roman" w:hAnsi="Times New Roman" w:cs="Times New Roman"/>
              </w:rPr>
              <w:t>ачальник</w:t>
            </w:r>
          </w:p>
          <w:p w:rsidR="00597868" w:rsidRPr="00DA506E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7868" w:rsidRPr="00DE749F" w:rsidRDefault="0079412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704,07</w:t>
            </w:r>
            <w:r w:rsidR="00303D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868" w:rsidRPr="00FF1103" w:rsidTr="001843FC">
        <w:trPr>
          <w:trHeight w:val="381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79412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710,58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ин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79412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952,63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6344">
              <w:rPr>
                <w:rFonts w:ascii="Times New Roman" w:hAnsi="Times New Roman" w:cs="Times New Roman"/>
              </w:rPr>
              <w:t>Михолап</w:t>
            </w:r>
            <w:proofErr w:type="spellEnd"/>
            <w:r w:rsidRPr="00D96344">
              <w:rPr>
                <w:rFonts w:ascii="Times New Roman" w:hAnsi="Times New Roman" w:cs="Times New Roman"/>
              </w:rPr>
              <w:t xml:space="preserve"> 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597868" w:rsidRPr="00817DAA">
              <w:rPr>
                <w:rFonts w:ascii="Times New Roman" w:hAnsi="Times New Roman" w:cs="Times New Roman"/>
              </w:rPr>
              <w:t>аместитель</w:t>
            </w:r>
            <w:r w:rsidR="00597868">
              <w:rPr>
                <w:rFonts w:ascii="Times New Roman" w:hAnsi="Times New Roman" w:cs="Times New Roman"/>
              </w:rPr>
              <w:t xml:space="preserve"> </w:t>
            </w:r>
            <w:r w:rsidR="00597868" w:rsidRPr="00817DAA">
              <w:rPr>
                <w:rFonts w:ascii="Times New Roman" w:hAnsi="Times New Roman" w:cs="Times New Roman"/>
              </w:rPr>
              <w:t>начальника</w:t>
            </w:r>
          </w:p>
        </w:tc>
        <w:tc>
          <w:tcPr>
            <w:tcW w:w="3686" w:type="dxa"/>
          </w:tcPr>
          <w:p w:rsidR="00597868" w:rsidRPr="00817DAA" w:rsidRDefault="001843FC" w:rsidP="001843FC">
            <w:pPr>
              <w:pStyle w:val="ConsPlusNormal"/>
              <w:tabs>
                <w:tab w:val="left" w:pos="1215"/>
                <w:tab w:val="center" w:pos="1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435 763,02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чук</w:t>
            </w:r>
            <w:proofErr w:type="spellEnd"/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4394" w:type="dxa"/>
          </w:tcPr>
          <w:p w:rsidR="00597868" w:rsidRPr="00817DAA" w:rsidRDefault="00F0228E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97868">
              <w:rPr>
                <w:rFonts w:ascii="Times New Roman" w:hAnsi="Times New Roman" w:cs="Times New Roman"/>
              </w:rPr>
              <w:t>лавный</w:t>
            </w:r>
            <w:r w:rsidR="00597868"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</w:tc>
        <w:tc>
          <w:tcPr>
            <w:tcW w:w="3686" w:type="dxa"/>
          </w:tcPr>
          <w:p w:rsidR="00597868" w:rsidRPr="00817DAA" w:rsidRDefault="009F2E76" w:rsidP="00D9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997,88</w:t>
            </w:r>
          </w:p>
        </w:tc>
      </w:tr>
      <w:tr w:rsidR="00597868" w:rsidRPr="00FF1103" w:rsidTr="007B7C23">
        <w:trPr>
          <w:trHeight w:val="87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0B59ED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B2B4C">
              <w:rPr>
                <w:rFonts w:ascii="Times New Roman" w:hAnsi="Times New Roman" w:cs="Times New Roman"/>
                <w:b/>
              </w:rPr>
              <w:t>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</w:p>
        </w:tc>
      </w:tr>
      <w:tr w:rsidR="00597868" w:rsidRPr="00FF1103" w:rsidTr="007B7C23">
        <w:trPr>
          <w:trHeight w:val="298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сян </w:t>
            </w:r>
          </w:p>
          <w:p w:rsidR="00597868" w:rsidRPr="00CD79B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4394" w:type="dxa"/>
          </w:tcPr>
          <w:p w:rsidR="00597868" w:rsidRPr="00CD79B9" w:rsidRDefault="00710AC2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7868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686" w:type="dxa"/>
          </w:tcPr>
          <w:p w:rsidR="00597868" w:rsidRDefault="00B761A0" w:rsidP="00B761A0">
            <w:pPr>
              <w:pStyle w:val="ConsPlusNormal"/>
              <w:tabs>
                <w:tab w:val="left" w:pos="1275"/>
                <w:tab w:val="center" w:pos="1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61 793,49</w:t>
            </w:r>
          </w:p>
        </w:tc>
      </w:tr>
      <w:tr w:rsidR="00C07BC0" w:rsidRPr="00FF1103" w:rsidTr="007B7C23">
        <w:trPr>
          <w:trHeight w:val="29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</w:t>
            </w:r>
          </w:p>
          <w:p w:rsidR="00C07BC0" w:rsidRPr="00335227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Николаевич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 w:rsidRPr="00CD79B9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3686" w:type="dxa"/>
          </w:tcPr>
          <w:p w:rsidR="00C07BC0" w:rsidRPr="00CD79B9" w:rsidRDefault="00C660CD" w:rsidP="00FC2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961,38</w:t>
            </w:r>
          </w:p>
        </w:tc>
      </w:tr>
      <w:tr w:rsidR="00C07BC0" w:rsidRPr="00FF1103" w:rsidTr="007B7C23">
        <w:trPr>
          <w:trHeight w:val="53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</w:t>
            </w:r>
          </w:p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7BC0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3686" w:type="dxa"/>
          </w:tcPr>
          <w:p w:rsidR="00C07BC0" w:rsidRDefault="00E44A1C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072,96</w:t>
            </w:r>
          </w:p>
        </w:tc>
      </w:tr>
      <w:tr w:rsidR="00C07BC0" w:rsidRPr="00FF1103" w:rsidTr="007B7C23">
        <w:tc>
          <w:tcPr>
            <w:tcW w:w="2694" w:type="dxa"/>
          </w:tcPr>
          <w:p w:rsidR="00C07BC0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C07BC0" w:rsidRPr="00CD79B9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4394" w:type="dxa"/>
          </w:tcPr>
          <w:p w:rsidR="00C07BC0" w:rsidRPr="00CD79B9" w:rsidRDefault="00710AC2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07BC0" w:rsidRPr="00CD79B9">
              <w:rPr>
                <w:rFonts w:ascii="Times New Roman" w:hAnsi="Times New Roman" w:cs="Times New Roman"/>
              </w:rPr>
              <w:t>лавный бухгалтер</w:t>
            </w:r>
            <w:r>
              <w:rPr>
                <w:rFonts w:ascii="Times New Roman" w:hAnsi="Times New Roman" w:cs="Times New Roman"/>
              </w:rPr>
              <w:t xml:space="preserve"> – начальник отдела</w:t>
            </w:r>
          </w:p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Pr="00CD79B9" w:rsidRDefault="00E44A1C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884,96</w:t>
            </w:r>
          </w:p>
        </w:tc>
      </w:tr>
      <w:tr w:rsidR="00C660CD" w:rsidRPr="00FF1103" w:rsidTr="007B7C23">
        <w:tc>
          <w:tcPr>
            <w:tcW w:w="2694" w:type="dxa"/>
          </w:tcPr>
          <w:p w:rsidR="00C660CD" w:rsidRDefault="00C660CD" w:rsidP="00C660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:rsidR="00C660CD" w:rsidRPr="00CD79B9" w:rsidRDefault="00C660CD" w:rsidP="00C660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4394" w:type="dxa"/>
          </w:tcPr>
          <w:p w:rsidR="00C660CD" w:rsidRPr="00CD79B9" w:rsidRDefault="00C660CD" w:rsidP="00C66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D79B9">
              <w:rPr>
                <w:rFonts w:ascii="Times New Roman" w:hAnsi="Times New Roman" w:cs="Times New Roman"/>
              </w:rPr>
              <w:t>аместитель директора</w:t>
            </w:r>
            <w:r w:rsidR="00E44A1C">
              <w:rPr>
                <w:rFonts w:ascii="Times New Roman" w:hAnsi="Times New Roman" w:cs="Times New Roman"/>
              </w:rPr>
              <w:t xml:space="preserve"> (по 30.09.2025)</w:t>
            </w:r>
          </w:p>
        </w:tc>
        <w:tc>
          <w:tcPr>
            <w:tcW w:w="3686" w:type="dxa"/>
          </w:tcPr>
          <w:p w:rsidR="00C660CD" w:rsidRPr="00CD79B9" w:rsidRDefault="00E44A1C" w:rsidP="00C660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532,29</w:t>
            </w:r>
          </w:p>
        </w:tc>
      </w:tr>
      <w:tr w:rsidR="00E44A1C" w:rsidRPr="00FF1103" w:rsidTr="007B7C23">
        <w:tc>
          <w:tcPr>
            <w:tcW w:w="2694" w:type="dxa"/>
          </w:tcPr>
          <w:p w:rsidR="00E44A1C" w:rsidRPr="00CD79B9" w:rsidRDefault="00E44A1C" w:rsidP="00E44A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4394" w:type="dxa"/>
          </w:tcPr>
          <w:p w:rsidR="00E44A1C" w:rsidRPr="00CD79B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– начальник отдела</w:t>
            </w:r>
            <w:r>
              <w:rPr>
                <w:rFonts w:ascii="Times New Roman" w:hAnsi="Times New Roman" w:cs="Times New Roman"/>
              </w:rPr>
              <w:t xml:space="preserve"> (по 30.09.2025)</w:t>
            </w:r>
          </w:p>
        </w:tc>
        <w:tc>
          <w:tcPr>
            <w:tcW w:w="3686" w:type="dxa"/>
          </w:tcPr>
          <w:p w:rsidR="00E44A1C" w:rsidRPr="00CD79B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705,67</w:t>
            </w:r>
          </w:p>
        </w:tc>
      </w:tr>
      <w:tr w:rsidR="00E44A1C" w:rsidRPr="00876E3C" w:rsidTr="007B7C23">
        <w:tc>
          <w:tcPr>
            <w:tcW w:w="10774" w:type="dxa"/>
            <w:gridSpan w:val="3"/>
            <w:shd w:val="clear" w:color="auto" w:fill="auto"/>
          </w:tcPr>
          <w:p w:rsidR="00E44A1C" w:rsidRPr="008C314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3149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E44A1C" w:rsidRPr="008C314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3149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E44A1C" w:rsidRPr="008C314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149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E44A1C" w:rsidRPr="00876E3C" w:rsidTr="007B7C23">
        <w:tc>
          <w:tcPr>
            <w:tcW w:w="2694" w:type="dxa"/>
          </w:tcPr>
          <w:p w:rsidR="00E44A1C" w:rsidRPr="009167CB" w:rsidRDefault="00E44A1C" w:rsidP="00E44A1C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Назаров</w:t>
            </w:r>
          </w:p>
          <w:p w:rsidR="00E44A1C" w:rsidRPr="009167CB" w:rsidRDefault="00E44A1C" w:rsidP="00E44A1C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Владимир </w:t>
            </w:r>
            <w:r>
              <w:rPr>
                <w:rFonts w:ascii="Times New Roman" w:hAnsi="Times New Roman" w:cs="Times New Roman"/>
              </w:rPr>
              <w:t>С</w:t>
            </w:r>
            <w:r w:rsidRPr="009167CB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4394" w:type="dxa"/>
          </w:tcPr>
          <w:p w:rsidR="00E44A1C" w:rsidRPr="008C3149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C3149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686" w:type="dxa"/>
          </w:tcPr>
          <w:p w:rsidR="00E44A1C" w:rsidRPr="00FF0510" w:rsidRDefault="00E44A1C" w:rsidP="00E0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510">
              <w:rPr>
                <w:rFonts w:ascii="Times New Roman" w:hAnsi="Times New Roman" w:cs="Times New Roman"/>
              </w:rPr>
              <w:t>1</w:t>
            </w:r>
            <w:r w:rsidR="00E05FEB">
              <w:rPr>
                <w:rFonts w:ascii="Times New Roman" w:hAnsi="Times New Roman" w:cs="Times New Roman"/>
              </w:rPr>
              <w:t> 287 416,00</w:t>
            </w:r>
          </w:p>
        </w:tc>
      </w:tr>
      <w:tr w:rsidR="00E05FEB" w:rsidRPr="00876E3C" w:rsidTr="007B7C23">
        <w:tc>
          <w:tcPr>
            <w:tcW w:w="2694" w:type="dxa"/>
          </w:tcPr>
          <w:p w:rsidR="00E05FEB" w:rsidRPr="009167CB" w:rsidRDefault="00E05FEB" w:rsidP="00E44A1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Геннадьевич</w:t>
            </w:r>
          </w:p>
        </w:tc>
        <w:tc>
          <w:tcPr>
            <w:tcW w:w="4394" w:type="dxa"/>
          </w:tcPr>
          <w:p w:rsidR="00E05FEB" w:rsidRDefault="00E05FEB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3686" w:type="dxa"/>
          </w:tcPr>
          <w:p w:rsidR="00E05FEB" w:rsidRPr="00FF0510" w:rsidRDefault="00E05FEB" w:rsidP="00E0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188,00</w:t>
            </w:r>
          </w:p>
        </w:tc>
      </w:tr>
      <w:tr w:rsidR="00E44A1C" w:rsidRPr="00876E3C" w:rsidTr="007B7C23">
        <w:tc>
          <w:tcPr>
            <w:tcW w:w="2694" w:type="dxa"/>
          </w:tcPr>
          <w:p w:rsidR="00E44A1C" w:rsidRPr="009167CB" w:rsidRDefault="00E44A1C" w:rsidP="00E44A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E44A1C" w:rsidRPr="009167CB" w:rsidRDefault="00E44A1C" w:rsidP="00E44A1C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394" w:type="dxa"/>
          </w:tcPr>
          <w:p w:rsidR="00E44A1C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67CB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E44A1C" w:rsidRPr="009167CB" w:rsidRDefault="00E44A1C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по экономике</w:t>
            </w:r>
          </w:p>
        </w:tc>
        <w:tc>
          <w:tcPr>
            <w:tcW w:w="3686" w:type="dxa"/>
          </w:tcPr>
          <w:p w:rsidR="00E44A1C" w:rsidRPr="00FF0510" w:rsidRDefault="00E05FEB" w:rsidP="00E44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134,00</w:t>
            </w:r>
          </w:p>
        </w:tc>
      </w:tr>
    </w:tbl>
    <w:p w:rsidR="00FD54CC" w:rsidRDefault="00FD54CC"/>
    <w:sectPr w:rsidR="00FD54CC" w:rsidSect="00192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3"/>
    <w:rsid w:val="00032A3B"/>
    <w:rsid w:val="00047FCF"/>
    <w:rsid w:val="000656CB"/>
    <w:rsid w:val="000729A0"/>
    <w:rsid w:val="00075D15"/>
    <w:rsid w:val="000824C8"/>
    <w:rsid w:val="000923B4"/>
    <w:rsid w:val="000B59ED"/>
    <w:rsid w:val="00107077"/>
    <w:rsid w:val="00111C8E"/>
    <w:rsid w:val="0011230D"/>
    <w:rsid w:val="00112A49"/>
    <w:rsid w:val="001801B1"/>
    <w:rsid w:val="001843FC"/>
    <w:rsid w:val="00192A5F"/>
    <w:rsid w:val="001D093A"/>
    <w:rsid w:val="001D5BD9"/>
    <w:rsid w:val="001F4E08"/>
    <w:rsid w:val="001F77D3"/>
    <w:rsid w:val="002101AF"/>
    <w:rsid w:val="00230D30"/>
    <w:rsid w:val="002332F3"/>
    <w:rsid w:val="00261D92"/>
    <w:rsid w:val="002B08AD"/>
    <w:rsid w:val="002C4D94"/>
    <w:rsid w:val="002E28C6"/>
    <w:rsid w:val="003013E0"/>
    <w:rsid w:val="00303DD6"/>
    <w:rsid w:val="00335227"/>
    <w:rsid w:val="003358C4"/>
    <w:rsid w:val="00361F5C"/>
    <w:rsid w:val="00366C90"/>
    <w:rsid w:val="003925E8"/>
    <w:rsid w:val="003C0511"/>
    <w:rsid w:val="003F0CBE"/>
    <w:rsid w:val="003F16CD"/>
    <w:rsid w:val="00402E85"/>
    <w:rsid w:val="00415458"/>
    <w:rsid w:val="00447118"/>
    <w:rsid w:val="004865F6"/>
    <w:rsid w:val="004952D3"/>
    <w:rsid w:val="004A5511"/>
    <w:rsid w:val="004A563F"/>
    <w:rsid w:val="004B15F8"/>
    <w:rsid w:val="004D790B"/>
    <w:rsid w:val="00550A65"/>
    <w:rsid w:val="00552CCC"/>
    <w:rsid w:val="00563E9F"/>
    <w:rsid w:val="00567F59"/>
    <w:rsid w:val="00597868"/>
    <w:rsid w:val="005B1335"/>
    <w:rsid w:val="005C0B4E"/>
    <w:rsid w:val="005D53BA"/>
    <w:rsid w:val="006041DD"/>
    <w:rsid w:val="006161AE"/>
    <w:rsid w:val="00633085"/>
    <w:rsid w:val="00687AE0"/>
    <w:rsid w:val="006C0B0D"/>
    <w:rsid w:val="006E2713"/>
    <w:rsid w:val="006E5D90"/>
    <w:rsid w:val="007042C1"/>
    <w:rsid w:val="0071072C"/>
    <w:rsid w:val="00710AC2"/>
    <w:rsid w:val="007530F4"/>
    <w:rsid w:val="007674B7"/>
    <w:rsid w:val="00794122"/>
    <w:rsid w:val="007A342B"/>
    <w:rsid w:val="007B7C23"/>
    <w:rsid w:val="007C20D1"/>
    <w:rsid w:val="0081446B"/>
    <w:rsid w:val="00817DAA"/>
    <w:rsid w:val="008264D1"/>
    <w:rsid w:val="00832F60"/>
    <w:rsid w:val="0083514F"/>
    <w:rsid w:val="00847D5A"/>
    <w:rsid w:val="00866097"/>
    <w:rsid w:val="0086716E"/>
    <w:rsid w:val="00871C2C"/>
    <w:rsid w:val="00876E3C"/>
    <w:rsid w:val="008A378D"/>
    <w:rsid w:val="008C3149"/>
    <w:rsid w:val="008E53BC"/>
    <w:rsid w:val="00900D6F"/>
    <w:rsid w:val="009167CB"/>
    <w:rsid w:val="00921844"/>
    <w:rsid w:val="00962B09"/>
    <w:rsid w:val="009658C9"/>
    <w:rsid w:val="00997A90"/>
    <w:rsid w:val="009A0B60"/>
    <w:rsid w:val="009A78A9"/>
    <w:rsid w:val="009B2B4C"/>
    <w:rsid w:val="009E6CEF"/>
    <w:rsid w:val="009F2E76"/>
    <w:rsid w:val="00A32592"/>
    <w:rsid w:val="00AA5C9B"/>
    <w:rsid w:val="00AD0DA1"/>
    <w:rsid w:val="00AE781D"/>
    <w:rsid w:val="00AF2B23"/>
    <w:rsid w:val="00B761A0"/>
    <w:rsid w:val="00B769C1"/>
    <w:rsid w:val="00BA3AB7"/>
    <w:rsid w:val="00BF0C1D"/>
    <w:rsid w:val="00C07BC0"/>
    <w:rsid w:val="00C24AB5"/>
    <w:rsid w:val="00C44B7D"/>
    <w:rsid w:val="00C4664D"/>
    <w:rsid w:val="00C660CD"/>
    <w:rsid w:val="00C966BC"/>
    <w:rsid w:val="00CD79B9"/>
    <w:rsid w:val="00CF5E1B"/>
    <w:rsid w:val="00D10D37"/>
    <w:rsid w:val="00D15136"/>
    <w:rsid w:val="00D32942"/>
    <w:rsid w:val="00D550AF"/>
    <w:rsid w:val="00D96344"/>
    <w:rsid w:val="00D97221"/>
    <w:rsid w:val="00DA506E"/>
    <w:rsid w:val="00DA7F7F"/>
    <w:rsid w:val="00DE0DE5"/>
    <w:rsid w:val="00DE126C"/>
    <w:rsid w:val="00DE749F"/>
    <w:rsid w:val="00DF7838"/>
    <w:rsid w:val="00E05FEB"/>
    <w:rsid w:val="00E30B59"/>
    <w:rsid w:val="00E44A1C"/>
    <w:rsid w:val="00E65F95"/>
    <w:rsid w:val="00E75778"/>
    <w:rsid w:val="00E91B2E"/>
    <w:rsid w:val="00EA55C3"/>
    <w:rsid w:val="00ED4623"/>
    <w:rsid w:val="00F0228E"/>
    <w:rsid w:val="00F16F53"/>
    <w:rsid w:val="00F27A09"/>
    <w:rsid w:val="00F41FFF"/>
    <w:rsid w:val="00F57E3D"/>
    <w:rsid w:val="00FC2D7B"/>
    <w:rsid w:val="00FD54CC"/>
    <w:rsid w:val="00FE0279"/>
    <w:rsid w:val="00FE0D3D"/>
    <w:rsid w:val="00FF0510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5D6F"/>
  <w15:docId w15:val="{6E14BAE3-4A67-484C-B1A8-9C9F9C01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97B9-9DF9-4AA6-B03B-715D1F1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Бадзиева Залина Казбековна</cp:lastModifiedBy>
  <cp:revision>16</cp:revision>
  <cp:lastPrinted>2025-04-22T06:12:00Z</cp:lastPrinted>
  <dcterms:created xsi:type="dcterms:W3CDTF">2026-04-13T10:30:00Z</dcterms:created>
  <dcterms:modified xsi:type="dcterms:W3CDTF">2026-04-13T11:02:00Z</dcterms:modified>
</cp:coreProperties>
</file>